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06A9A28F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8A023B">
        <w:rPr>
          <w:rFonts w:ascii="Sylfaen" w:hAnsi="Sylfaen"/>
          <w:b/>
          <w:sz w:val="20"/>
          <w:lang w:val="hy-AM"/>
        </w:rPr>
        <w:t>1</w:t>
      </w:r>
      <w:r w:rsidR="00E36EE8">
        <w:rPr>
          <w:rFonts w:ascii="Sylfaen" w:hAnsi="Sylfaen"/>
          <w:b/>
          <w:sz w:val="20"/>
          <w:lang w:val="hy-AM"/>
        </w:rPr>
        <w:t>9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1002"/>
        <w:gridCol w:w="250"/>
        <w:gridCol w:w="280"/>
        <w:gridCol w:w="463"/>
        <w:gridCol w:w="387"/>
        <w:gridCol w:w="433"/>
        <w:gridCol w:w="314"/>
        <w:gridCol w:w="101"/>
        <w:gridCol w:w="607"/>
        <w:gridCol w:w="112"/>
        <w:gridCol w:w="422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78" w:type="dxa"/>
            <w:gridSpan w:val="31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725C4E" w14:paraId="796D388F" w14:textId="77777777" w:rsidTr="00E36EE8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725C4E" w14:paraId="02BE1D52" w14:textId="77777777" w:rsidTr="00E36EE8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725C4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725C4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182D52" w:rsidRPr="00725C4E" w14:paraId="6CB0AC86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182D52" w:rsidRPr="00725C4E" w:rsidRDefault="00182D52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DF5D55B" w:rsidR="00182D52" w:rsidRPr="00725C4E" w:rsidRDefault="00182D52" w:rsidP="00182D52">
            <w:pPr>
              <w:spacing w:before="0" w:after="0"/>
              <w:ind w:left="28" w:hanging="28"/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</w:pPr>
            <w:bookmarkStart w:id="0" w:name="_Hlk222323969"/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րտաքին սարքերի միացման լարեր</w:t>
            </w:r>
            <w:bookmarkEnd w:id="0"/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bookmarkStart w:id="1" w:name="_Hlk222325205"/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(usb)</w:t>
            </w:r>
            <w:bookmarkEnd w:id="1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95AC1E" w:rsidR="00182D52" w:rsidRPr="00725C4E" w:rsidRDefault="00182D52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F2FBF24" w:rsidR="00182D52" w:rsidRPr="00725C4E" w:rsidRDefault="00182D52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BD6B437" w:rsidR="00182D52" w:rsidRPr="00725C4E" w:rsidRDefault="00182D52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6E3B566" w:rsidR="00182D52" w:rsidRPr="00725C4E" w:rsidRDefault="00182D52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D91CF48" w:rsidR="00182D52" w:rsidRPr="00725C4E" w:rsidRDefault="00182D52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23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B770E9" w:rsidR="00182D52" w:rsidRPr="005077E1" w:rsidRDefault="00182D52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LAN Cable 3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ետր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CAT6e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78C808D" w:rsidR="00182D52" w:rsidRPr="00182D52" w:rsidRDefault="00182D52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>LAN Cable 3մետր CAT6e</w:t>
            </w:r>
          </w:p>
        </w:tc>
      </w:tr>
      <w:tr w:rsidR="009E2F7A" w:rsidRPr="00725C4E" w14:paraId="2EBEF5EE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F0226B9" w14:textId="6EED666D" w:rsidR="009E2F7A" w:rsidRPr="009E2F7A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44013" w14:textId="60AAA112" w:rsidR="009E2F7A" w:rsidRPr="00725C4E" w:rsidRDefault="009E2F7A" w:rsidP="00182D52">
            <w:pPr>
              <w:spacing w:before="0" w:after="0"/>
              <w:ind w:left="28" w:hanging="28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րտաքին սարքերի միացման լարեր (usb)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B13F0" w14:textId="0CF22508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89B67" w14:textId="40835030" w:rsidR="009E2F7A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A79F" w14:textId="08A828B1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13324" w14:textId="362DCD51" w:rsidR="009E2F7A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39E48" w14:textId="162A6D0D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325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BFE76" w14:textId="74A65047" w:rsidR="009E2F7A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LAN connector RJ45 </w:t>
            </w: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</w:rPr>
              <w:t>Kico</w:t>
            </w:r>
            <w:proofErr w:type="spellEnd"/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Cat6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DA139" w14:textId="2B62BBB7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 xml:space="preserve">LAN connector RJ45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Kico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Cat6</w:t>
            </w:r>
          </w:p>
        </w:tc>
      </w:tr>
      <w:tr w:rsidR="009E2F7A" w:rsidRPr="00725C4E" w14:paraId="2BA30741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C29C689" w14:textId="69D27D91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22EDE" w14:textId="2A252D02" w:rsidR="009E2F7A" w:rsidRPr="00725C4E" w:rsidRDefault="009E2F7A" w:rsidP="00182D52">
            <w:pPr>
              <w:spacing w:before="0" w:after="0"/>
              <w:ind w:left="28" w:hanging="28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Ռեզերվային սերվերի հիշողության կրիչ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CBDDD" w14:textId="23065711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C7823" w14:textId="11976E58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9C10B" w14:textId="7CC6DA59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F6CE2" w14:textId="49F0CEEF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0E22E" w14:textId="0FF20683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1F4E0" w14:textId="01F9AEA0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Flash 8GB PHILIPS Snow USB 2.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BFA02" w14:textId="30639867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>Flash 8GB PHILIPS Snow USB 2.0</w:t>
            </w:r>
          </w:p>
        </w:tc>
      </w:tr>
      <w:tr w:rsidR="009E2F7A" w:rsidRPr="00725C4E" w14:paraId="2A6CBC4C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4D50684" w14:textId="75B7C980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7CC7E" w14:textId="7B67ACF3" w:rsidR="009E2F7A" w:rsidRPr="00725C4E" w:rsidRDefault="009E2F7A" w:rsidP="00182D52">
            <w:pPr>
              <w:ind w:left="28" w:hanging="9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րտաքին սարքերի միացման լարեր(usb)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CF61D" w14:textId="4546FB52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A5F38" w14:textId="7970D818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3D963" w14:textId="4B0DD022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76FFA" w14:textId="4878D238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9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F8875" w14:textId="52F091E7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39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2EB04" w14:textId="21FCBB00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LAN Cable 3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ետր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</w:rPr>
              <w:t>Kico</w:t>
            </w:r>
            <w:proofErr w:type="spellEnd"/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CAT7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EAB41" w14:textId="77DA654E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 xml:space="preserve">LAN Cable 3մետր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Kico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CAT7</w:t>
            </w:r>
          </w:p>
        </w:tc>
      </w:tr>
      <w:tr w:rsidR="009E2F7A" w:rsidRPr="00725C4E" w14:paraId="7D5DE038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7942C55E" w14:textId="4FBA7995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AAF4C" w14:textId="507F42F0" w:rsidR="009E2F7A" w:rsidRPr="00725C4E" w:rsidRDefault="009E2F7A" w:rsidP="00182D52">
            <w:pPr>
              <w:spacing w:before="0" w:after="0"/>
              <w:ind w:left="28" w:hanging="28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bookmarkStart w:id="2" w:name="_Hlk222324191"/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ցանցային /վեբ/ սերվերներ</w:t>
            </w:r>
            <w:bookmarkEnd w:id="2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3ABBB" w14:textId="4F2451F4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01CD2" w14:textId="791EFE69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E6FBD" w14:textId="6A12ED4D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1A27F" w14:textId="05733A31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6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386ED" w14:textId="721A1B3D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56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C130E" w14:textId="755301B8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Switch TENDA/TP-Link 5 port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3F295" w14:textId="106D62E4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>Switch TENDA/TP-Link 5 port</w:t>
            </w:r>
          </w:p>
        </w:tc>
      </w:tr>
      <w:tr w:rsidR="009E2F7A" w:rsidRPr="00725C4E" w14:paraId="08AEF187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5E426E4" w14:textId="3E1FD657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4D105" w14:textId="37D6A415" w:rsidR="009E2F7A" w:rsidRPr="00725C4E" w:rsidRDefault="009E2F7A" w:rsidP="00182D52">
            <w:pPr>
              <w:spacing w:before="0" w:after="0"/>
              <w:ind w:left="28" w:hanging="28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ցանցային /վեբ/ սերվեր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7EA4" w14:textId="3F68DD53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E1A8A" w14:textId="3512FF5A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D0C7A" w14:textId="2774FEE4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49757" w14:textId="2A04AAFD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7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E911C" w14:textId="6E93E892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1DB54" w14:textId="5D0620DF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Switch TP-Link 8 </w:t>
            </w: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</w:rPr>
              <w:t>prt</w:t>
            </w:r>
            <w:proofErr w:type="spellEnd"/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Gigabit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81589" w14:textId="4F777A8D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 xml:space="preserve">Switch TP-Link 8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prt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Gigabit</w:t>
            </w:r>
          </w:p>
        </w:tc>
      </w:tr>
      <w:tr w:rsidR="009E2F7A" w:rsidRPr="00725C4E" w14:paraId="1D14EC53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400BF127" w14:textId="3C8ACBB7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C7E8F" w14:textId="77777777" w:rsidR="009E2F7A" w:rsidRPr="00725C4E" w:rsidRDefault="009E2F7A" w:rsidP="00182D52">
            <w:pPr>
              <w:ind w:left="28" w:hanging="3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bookmarkStart w:id="3" w:name="_Hlk222324332"/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ցանցային /վեբ/ սերվերներ</w:t>
            </w:r>
            <w:bookmarkEnd w:id="3"/>
          </w:p>
          <w:p w14:paraId="252F3DA9" w14:textId="77777777" w:rsidR="009E2F7A" w:rsidRPr="00725C4E" w:rsidRDefault="009E2F7A" w:rsidP="00182D52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D43BB" w14:textId="34FF9145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C0D6A" w14:textId="34DAE741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B62FD" w14:textId="4EBEFBA0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168B1" w14:textId="0E805587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9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A0D8A" w14:textId="3B4E1B28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392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64CA9" w14:textId="293B881E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Switch TP-Link 5 port Gigabyte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7CDF5" w14:textId="35A55621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>Switch TP-Link 5 port Gigabyte</w:t>
            </w:r>
          </w:p>
        </w:tc>
      </w:tr>
      <w:tr w:rsidR="009E2F7A" w:rsidRPr="00725C4E" w14:paraId="48A17E55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8ECAB40" w14:textId="6AD6F6DC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98922" w14:textId="77777777" w:rsidR="009E2F7A" w:rsidRPr="00725C4E" w:rsidRDefault="009E2F7A" w:rsidP="00182D52">
            <w:pPr>
              <w:ind w:left="28" w:hanging="3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ցանցային /վեբ/ սերվերներ</w:t>
            </w:r>
          </w:p>
          <w:p w14:paraId="5A72AA63" w14:textId="77777777" w:rsidR="009E2F7A" w:rsidRPr="00725C4E" w:rsidRDefault="009E2F7A" w:rsidP="00182D52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F86A1" w14:textId="4B74CEEB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CD98F" w14:textId="4CE66DFF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2FB38" w14:textId="0793CA7E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C7CFE" w14:textId="269F0CE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3FA9C" w14:textId="3E749995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20074" w14:textId="38BAC16A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Switch </w:t>
            </w: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</w:rPr>
              <w:t>Dahua</w:t>
            </w:r>
            <w:proofErr w:type="spellEnd"/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5 port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80416" w14:textId="22E600D7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 xml:space="preserve">Switch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Dahua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5 port</w:t>
            </w:r>
          </w:p>
        </w:tc>
      </w:tr>
      <w:tr w:rsidR="009E2F7A" w:rsidRPr="00725C4E" w14:paraId="0ED67F80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ED9DF45" w14:textId="1338BF72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74D14" w14:textId="05091AC6" w:rsidR="009E2F7A" w:rsidRPr="00725C4E" w:rsidRDefault="009E2F7A" w:rsidP="00182D52">
            <w:pPr>
              <w:spacing w:before="0" w:after="0"/>
              <w:ind w:left="28" w:hanging="28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bookmarkStart w:id="4" w:name="_Hlk222324441"/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կարգչային սարքավորումներ</w:t>
            </w:r>
            <w:bookmarkEnd w:id="4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4F181" w14:textId="5B32F8D1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1914B" w14:textId="3F16B11E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FC342" w14:textId="6A4F2A21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2B315" w14:textId="31630E73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D336D" w14:textId="1A34D0F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AADC0" w14:textId="79333144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Պերեխադնիկ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</w:rPr>
              <w:t>Merken</w:t>
            </w:r>
            <w:proofErr w:type="spellEnd"/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8475C" w14:textId="6CBAEB34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Պերեխադնիկ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Merken</w:t>
            </w:r>
            <w:proofErr w:type="spellEnd"/>
          </w:p>
        </w:tc>
      </w:tr>
      <w:tr w:rsidR="009E2F7A" w:rsidRPr="00725C4E" w14:paraId="421262D7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D2CF051" w14:textId="3AB5D5A4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17B4" w14:textId="77777777" w:rsidR="009E2F7A" w:rsidRPr="00725C4E" w:rsidRDefault="009E2F7A" w:rsidP="00182D52">
            <w:pPr>
              <w:ind w:left="28" w:hanging="3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րտաքին սարքերի միացման լարեր(usb)</w:t>
            </w:r>
          </w:p>
          <w:p w14:paraId="700C3607" w14:textId="77777777" w:rsidR="009E2F7A" w:rsidRPr="00725C4E" w:rsidRDefault="009E2F7A" w:rsidP="00182D52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1AC3F" w14:textId="4D8055E6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9B08C" w14:textId="5DD2E082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6C587" w14:textId="55C4061E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47747" w14:textId="4722B08C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0B137" w14:textId="7741FD94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08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B5D53" w14:textId="46AA87BC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LAN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կցորդիչ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premium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82AE4" w14:textId="59DE2572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 xml:space="preserve">LAN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կցորդիչ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premium</w:t>
            </w:r>
          </w:p>
        </w:tc>
      </w:tr>
      <w:tr w:rsidR="009E2F7A" w:rsidRPr="00725C4E" w14:paraId="5B42B66B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80B9891" w14:textId="4301D701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33094" w14:textId="77777777" w:rsidR="009E2F7A" w:rsidRPr="00725C4E" w:rsidRDefault="009E2F7A" w:rsidP="00182D52">
            <w:pPr>
              <w:ind w:left="28" w:hanging="3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bookmarkStart w:id="5" w:name="_Hlk222324487"/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կարգչային սարքավորումներ</w:t>
            </w:r>
          </w:p>
          <w:bookmarkEnd w:id="5"/>
          <w:p w14:paraId="3FE8B6A3" w14:textId="77777777" w:rsidR="009E2F7A" w:rsidRPr="00725C4E" w:rsidRDefault="009E2F7A" w:rsidP="00182D52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35B63" w14:textId="4F6C2894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5CC71" w14:textId="7DFBCFA9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0DEF8" w14:textId="0D164FC0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6BAB8" w14:textId="0A2DCAB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5EA99" w14:textId="39AA1326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88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5F3E8" w14:textId="65097302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Converter USB to LAN/USB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ADCBB" w14:textId="3A4F747C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>Converter USB to LAN/USB</w:t>
            </w:r>
          </w:p>
        </w:tc>
      </w:tr>
      <w:tr w:rsidR="009E2F7A" w:rsidRPr="00725C4E" w14:paraId="2E982BBB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10F35A53" w14:textId="19DC8CB8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CE882" w14:textId="7226892F" w:rsidR="009E2F7A" w:rsidRPr="00725C4E" w:rsidRDefault="009E2F7A" w:rsidP="00182D52">
            <w:pPr>
              <w:spacing w:before="0" w:after="0"/>
              <w:ind w:left="28" w:hanging="28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րտաքին սարքերի միացման լարեր(usb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0B292" w14:textId="32DA8BC4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F61BC" w14:textId="6D771B7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522D8" w14:textId="5007C959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67F20" w14:textId="77B7ED17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7D37A" w14:textId="4CAD605C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8DBE5" w14:textId="5541D792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LAN connector RJ45-8P8C-B1T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89B3D" w14:textId="15348C5F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>LAN connector RJ45-8P8C-B1T</w:t>
            </w:r>
          </w:p>
        </w:tc>
      </w:tr>
      <w:tr w:rsidR="009E2F7A" w:rsidRPr="00725C4E" w14:paraId="7253613F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FB1AB30" w14:textId="7AC8F44A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116A6" w14:textId="198B7575" w:rsidR="009E2F7A" w:rsidRPr="00725C4E" w:rsidRDefault="009E2F7A" w:rsidP="00182D52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կարգչային սարքավորում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E9958" w14:textId="0530AFE1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DCA44" w14:textId="0D6624CA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71EF" w14:textId="620DB81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0D8DB" w14:textId="1F46490F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9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C2D49" w14:textId="3256952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29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240BB" w14:textId="170B33F1" w:rsidR="009E2F7A" w:rsidRPr="005077E1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Кримпер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DELI RJ-45 DL49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A1F67" w14:textId="1BF9CB64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Кримпер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DELI RJ-45 DL49</w:t>
            </w:r>
          </w:p>
        </w:tc>
      </w:tr>
      <w:tr w:rsidR="009E2F7A" w:rsidRPr="00725C4E" w14:paraId="638DF765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15454691" w14:textId="581620FD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0DA05" w14:textId="41214A12" w:rsidR="009E2F7A" w:rsidRPr="00725C4E" w:rsidRDefault="009E2F7A" w:rsidP="00182D52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կարգչային սարքավորում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8A987" w14:textId="37D7FDC4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C689C" w14:textId="229E0A77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61295" w14:textId="58D0105F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3C190" w14:textId="42FC41C1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1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56636" w14:textId="3EA5741A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715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F0899" w14:textId="3157D05A" w:rsidR="009E2F7A" w:rsidRPr="00182D52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Adapter 9V 0.5A/500m A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9AD66" w14:textId="58FC7B9E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>Adapter 9V 0.5A/500m A</w:t>
            </w:r>
          </w:p>
        </w:tc>
      </w:tr>
      <w:tr w:rsidR="009E2F7A" w:rsidRPr="00725C4E" w14:paraId="14CB07B2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AE91E8C" w14:textId="5109D427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59B3B" w14:textId="798E2368" w:rsidR="009E2F7A" w:rsidRPr="00725C4E" w:rsidRDefault="009E2F7A" w:rsidP="00182D52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Խոսափող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0ED05" w14:textId="742F166D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19056" w14:textId="240429BC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B23F0" w14:textId="416A5078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E68DB" w14:textId="011CCB84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97C04" w14:textId="48B83748" w:rsidR="009E2F7A" w:rsidRPr="009E2F7A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6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77301" w14:textId="71EA8D6F" w:rsidR="009E2F7A" w:rsidRPr="00182D52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Խոսափող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Xiaomi Blue tooth 5.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3C720" w14:textId="691F3064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lastRenderedPageBreak/>
              <w:t>Խոսափող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Xiaomi </w:t>
            </w:r>
            <w:r w:rsidRPr="00182D52">
              <w:rPr>
                <w:rFonts w:ascii="GHEA Grapalat" w:hAnsi="GHEA Grapalat"/>
                <w:sz w:val="16"/>
                <w:szCs w:val="16"/>
              </w:rPr>
              <w:lastRenderedPageBreak/>
              <w:t>Blue tooth 5.0</w:t>
            </w:r>
          </w:p>
        </w:tc>
      </w:tr>
      <w:tr w:rsidR="009E2F7A" w:rsidRPr="00725C4E" w14:paraId="531EFAFC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942F8C0" w14:textId="7748F371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16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DC945" w14:textId="5A37BFBA" w:rsidR="009E2F7A" w:rsidRPr="00725C4E" w:rsidRDefault="009E2F7A" w:rsidP="00182D52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bookmarkStart w:id="6" w:name="_Hlk222325078"/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կարգչային սարքավորումներ</w:t>
            </w:r>
            <w:bookmarkEnd w:id="6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F4F02" w14:textId="25DA5AE5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6CBC8" w14:textId="4EC1D51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47924" w14:textId="1312DE04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850D7" w14:textId="0D32E103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1E20" w14:textId="50E2045F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42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A792E" w14:textId="6112243A" w:rsidR="009E2F7A" w:rsidRPr="00182D52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Թերմոմածուկ մեծ արծաթ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РН51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7C576" w14:textId="6C905DEB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Թերմոմածուկ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արծաթ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РН51</w:t>
            </w:r>
          </w:p>
        </w:tc>
      </w:tr>
      <w:tr w:rsidR="009E2F7A" w:rsidRPr="00725C4E" w14:paraId="57920BCB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807188E" w14:textId="3D2F0DB3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5ED82" w14:textId="5F836E67" w:rsidR="009E2F7A" w:rsidRPr="00725C4E" w:rsidRDefault="009E2F7A" w:rsidP="00182D52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Ֆոտոէլեմենտ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5599C" w14:textId="44DDD640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B9727" w14:textId="4FEE6680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29912" w14:textId="731759B7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72294" w14:textId="68B23D57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655D8" w14:textId="09CE7EAA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7FD4A" w14:textId="0E4D46C3" w:rsidR="009E2F7A" w:rsidRPr="00182D52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Էլեմենտ </w:t>
            </w: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</w:rPr>
              <w:t>Uniross</w:t>
            </w:r>
            <w:proofErr w:type="spellEnd"/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CR2032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CADBE" w14:textId="796FE84B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Էլեմենտ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Uniross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CR2032</w:t>
            </w:r>
          </w:p>
        </w:tc>
      </w:tr>
      <w:tr w:rsidR="009E2F7A" w:rsidRPr="00725C4E" w14:paraId="3F1EB394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10DDCF8A" w14:textId="6D8EA864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F9D14" w14:textId="745376D8" w:rsidR="009E2F7A" w:rsidRPr="00725C4E" w:rsidRDefault="009E2F7A" w:rsidP="00182D52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Օպերատիվ հիշողության սարք (oru)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9C7BA" w14:textId="0D712949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02502" w14:textId="07DF0FC0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86990" w14:textId="780AFDC9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676C0" w14:textId="57BACFE8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A1DB" w14:textId="51DE048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23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C1D03" w14:textId="10BE8738" w:rsidR="009E2F7A" w:rsidRPr="00182D52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SSD 240GB </w:t>
            </w: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</w:rPr>
              <w:t>KingSpec</w:t>
            </w:r>
            <w:proofErr w:type="spellEnd"/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1B663" w14:textId="552F830D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 xml:space="preserve">SSD 240GB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KingSpec</w:t>
            </w:r>
            <w:proofErr w:type="spellEnd"/>
          </w:p>
        </w:tc>
      </w:tr>
      <w:tr w:rsidR="009E2F7A" w:rsidRPr="00725C4E" w14:paraId="20BEF7B6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D27BD39" w14:textId="2C5F9AA1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32929" w14:textId="77777777" w:rsidR="009E2F7A" w:rsidRPr="00725C4E" w:rsidRDefault="009E2F7A" w:rsidP="00182D52">
            <w:pPr>
              <w:ind w:left="0" w:hanging="9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Օպերատիվ հիշողության սարք (oru)</w:t>
            </w:r>
          </w:p>
          <w:p w14:paraId="58932ED0" w14:textId="77777777" w:rsidR="009E2F7A" w:rsidRPr="00725C4E" w:rsidRDefault="009E2F7A" w:rsidP="00182D52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7CC1D" w14:textId="49499103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E3341" w14:textId="2D2FEBCE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0F95C" w14:textId="00C62441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B39D4" w14:textId="31BFD1E0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65A13" w14:textId="4D611898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32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A5F7F" w14:textId="4BD8BFE3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SSD 120GB Kingston A4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E67BF" w14:textId="1AC362AA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>SSD 120GB Kingston A400</w:t>
            </w:r>
          </w:p>
        </w:tc>
      </w:tr>
      <w:tr w:rsidR="009E2F7A" w:rsidRPr="00725C4E" w14:paraId="14706406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36A08F6" w14:textId="55FD9215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69A0A" w14:textId="775819B3" w:rsidR="009E2F7A" w:rsidRPr="00725C4E" w:rsidRDefault="009E2F7A" w:rsidP="00182D52">
            <w:pPr>
              <w:spacing w:before="0" w:after="0"/>
              <w:ind w:left="28" w:hanging="28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եռախոսային մալուխ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02EDA" w14:textId="78E12109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մետր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22407" w14:textId="5E4687C7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D21A6" w14:textId="06743CEC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08F96" w14:textId="57452EF2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11C65" w14:textId="20F95FB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B43A7" w14:textId="541A0F41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ալուխ քաղաքային հեռախոսի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F4C57" w14:textId="54ACDE89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Մալուխ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քաղաքային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հեռախոսի</w:t>
            </w:r>
            <w:proofErr w:type="spellEnd"/>
          </w:p>
        </w:tc>
      </w:tr>
      <w:tr w:rsidR="009E2F7A" w:rsidRPr="00725C4E" w14:paraId="3A2C021E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274326C7" w14:textId="4FB50F62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36095" w14:textId="38B3253F" w:rsidR="009E2F7A" w:rsidRPr="00725C4E" w:rsidRDefault="009E2F7A" w:rsidP="00182D52">
            <w:pPr>
              <w:spacing w:before="0" w:after="0"/>
              <w:ind w:left="28" w:hanging="28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կարգչային սարքավորում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D0821" w14:textId="561DE403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7EDA" w14:textId="52D3D926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85920" w14:textId="42B47CE5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FD1B3" w14:textId="76B9C2C6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CBF42" w14:textId="19DA3A9D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20AC9" w14:textId="7D82E47E" w:rsidR="009E2F7A" w:rsidRPr="00182D52" w:rsidRDefault="009E2F7A" w:rsidP="00182D52">
            <w:pPr>
              <w:spacing w:before="0" w:after="0"/>
              <w:ind w:left="0" w:firstLine="0"/>
              <w:jc w:val="center"/>
              <w:rPr>
                <w:rFonts w:ascii="Cambria Math" w:hAnsi="Cambria Math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եռակ</w:t>
            </w:r>
            <w:r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  <w:t>․ համակ․ 2800</w:t>
            </w:r>
            <w:r>
              <w:rPr>
                <w:rFonts w:ascii="Cambria Math" w:hAnsi="Cambria Math" w:cs="Sylfaen"/>
                <w:bCs/>
                <w:sz w:val="16"/>
                <w:szCs w:val="16"/>
              </w:rPr>
              <w:t>in1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4A99E" w14:textId="06E21241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Հեռակ</w:t>
            </w:r>
            <w:proofErr w:type="spellEnd"/>
            <w:r w:rsidRPr="00182D52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182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համակ</w:t>
            </w:r>
            <w:proofErr w:type="spellEnd"/>
            <w:r w:rsidRPr="00182D52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182D52">
              <w:rPr>
                <w:rFonts w:ascii="GHEA Grapalat" w:hAnsi="GHEA Grapalat"/>
                <w:sz w:val="16"/>
                <w:szCs w:val="16"/>
              </w:rPr>
              <w:t xml:space="preserve"> 2800in1</w:t>
            </w:r>
          </w:p>
        </w:tc>
      </w:tr>
      <w:tr w:rsidR="009E2F7A" w:rsidRPr="00725C4E" w14:paraId="6ACF9855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7FAE9CA5" w14:textId="22CB27E5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C6FE2" w14:textId="0C29A117" w:rsidR="009E2F7A" w:rsidRPr="00725C4E" w:rsidRDefault="009E2F7A" w:rsidP="00182D52">
            <w:pPr>
              <w:spacing w:before="0" w:after="0"/>
              <w:ind w:left="28" w:hanging="28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կարգչային սարքավորում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D1A61" w14:textId="53C1336F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9B696" w14:textId="243E6A50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E4693" w14:textId="1DA90D08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64414" w14:textId="6DF3C37D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E8277" w14:textId="64075CE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99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FE8D8" w14:textId="046AA639" w:rsidR="009E2F7A" w:rsidRPr="00182D52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</w:rPr>
              <w:t>WiFi</w:t>
            </w:r>
            <w:proofErr w:type="spellEnd"/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TENDA F3/N3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4899A" w14:textId="29E2EAFB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WiFi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TENDA F3/N300</w:t>
            </w:r>
          </w:p>
        </w:tc>
      </w:tr>
      <w:tr w:rsidR="009E2F7A" w:rsidRPr="00725C4E" w14:paraId="54A32718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F7D2CFC" w14:textId="0B0976D0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3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7D83" w14:textId="34F637DC" w:rsidR="009E2F7A" w:rsidRPr="00725C4E" w:rsidRDefault="009E2F7A" w:rsidP="00182D52">
            <w:pPr>
              <w:spacing w:before="0" w:after="0"/>
              <w:ind w:left="28" w:hanging="28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րտաքին սարքերի միացման լարեր (usb)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2ECBE" w14:textId="64C9AFB0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մետր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13348" w14:textId="2865D8B1" w:rsidR="009E2F7A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1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9071A" w14:textId="6636CB66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61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26841" w14:textId="5F2604BC" w:rsidR="009E2F7A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769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6708A" w14:textId="509083BA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769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81954" w14:textId="531A51D5" w:rsidR="009E2F7A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LAN Cable UTP CAT6 </w:t>
            </w:r>
            <w:proofErr w:type="spellStart"/>
            <w:r>
              <w:rPr>
                <w:rFonts w:ascii="GHEA Grapalat" w:hAnsi="GHEA Grapalat" w:cs="Sylfaen"/>
                <w:bCs/>
                <w:sz w:val="16"/>
                <w:szCs w:val="16"/>
              </w:rPr>
              <w:t>Multistar</w:t>
            </w:r>
            <w:proofErr w:type="spellEnd"/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Premium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07206" w14:textId="33C23B5C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82D52">
              <w:rPr>
                <w:rFonts w:ascii="GHEA Grapalat" w:hAnsi="GHEA Grapalat"/>
                <w:sz w:val="16"/>
                <w:szCs w:val="16"/>
              </w:rPr>
              <w:t xml:space="preserve">LAN Cable UTP CAT6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Multistar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Premium</w:t>
            </w:r>
          </w:p>
        </w:tc>
      </w:tr>
      <w:tr w:rsidR="009E2F7A" w:rsidRPr="00725C4E" w14:paraId="5F181DA9" w14:textId="77777777" w:rsidTr="00182D52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A46DFB6" w14:textId="35855A3A" w:rsidR="009E2F7A" w:rsidRPr="00725C4E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44FE3" w14:textId="77777777" w:rsidR="009E2F7A" w:rsidRPr="00725C4E" w:rsidRDefault="009E2F7A" w:rsidP="00182D52">
            <w:pPr>
              <w:ind w:left="567"/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նլար հեռախոսներ</w:t>
            </w:r>
          </w:p>
          <w:p w14:paraId="4C012B7F" w14:textId="77777777" w:rsidR="009E2F7A" w:rsidRPr="00725C4E" w:rsidRDefault="009E2F7A" w:rsidP="00182D52">
            <w:pPr>
              <w:spacing w:before="0" w:after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E93EE" w14:textId="35DF1C31" w:rsidR="009E2F7A" w:rsidRPr="00725C4E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E07C6" w14:textId="0493D6CD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D097F" w14:textId="4B8BF9AB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253C8" w14:textId="37746EF5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5093B" w14:textId="098492F1" w:rsidR="009E2F7A" w:rsidRPr="00725C4E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sz w:val="16"/>
                <w:szCs w:val="16"/>
              </w:rPr>
              <w:t>99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FF3A7" w14:textId="487957AD" w:rsidR="009E2F7A" w:rsidRPr="00182D52" w:rsidRDefault="009E2F7A" w:rsidP="00182D5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Բջջային հեռախոս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Nokia 105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311A2" w14:textId="015D6ED6" w:rsidR="009E2F7A" w:rsidRPr="00182D52" w:rsidRDefault="009E2F7A" w:rsidP="00182D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Բջջային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82D52">
              <w:rPr>
                <w:rFonts w:ascii="GHEA Grapalat" w:hAnsi="GHEA Grapalat"/>
                <w:sz w:val="16"/>
                <w:szCs w:val="16"/>
              </w:rPr>
              <w:t>հեռախոս</w:t>
            </w:r>
            <w:proofErr w:type="spellEnd"/>
            <w:r w:rsidRPr="00182D52">
              <w:rPr>
                <w:rFonts w:ascii="GHEA Grapalat" w:hAnsi="GHEA Grapalat"/>
                <w:sz w:val="16"/>
                <w:szCs w:val="16"/>
              </w:rPr>
              <w:t xml:space="preserve"> Nokia 105</w:t>
            </w:r>
          </w:p>
        </w:tc>
      </w:tr>
      <w:tr w:rsidR="009E2F7A" w:rsidRPr="00725C4E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451180EC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E2F7A" w:rsidRPr="009E2F7A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9E2F7A" w:rsidRPr="00725C4E" w14:paraId="199F948A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9E2F7A" w:rsidRPr="00725C4E" w:rsidRDefault="009E2F7A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397A41A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6</w:t>
            </w:r>
            <w:r w:rsidRPr="00725C4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</w:t>
            </w:r>
            <w:r w:rsidRPr="00725C4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9E2F7A" w:rsidRPr="00725C4E" w14:paraId="53B7B979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9E2F7A" w:rsidRPr="00725C4E" w:rsidRDefault="009E2F7A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9E2F7A" w:rsidRPr="00725C4E" w14:paraId="13FE412E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9E2F7A" w:rsidRPr="00725C4E" w14:paraId="321D26CF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9E2F7A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0776DB4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E2F7A" w:rsidRPr="00725C4E" w14:paraId="10DC4861" w14:textId="77777777" w:rsidTr="00E36EE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9E2F7A" w:rsidRPr="006F2082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129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9E2F7A" w:rsidRPr="006F2082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709" w:type="dxa"/>
            <w:gridSpan w:val="20"/>
            <w:shd w:val="clear" w:color="auto" w:fill="auto"/>
            <w:vAlign w:val="center"/>
          </w:tcPr>
          <w:p w14:paraId="1FD38684" w14:textId="47E1F3AB" w:rsidR="009E2F7A" w:rsidRPr="006F2082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E2F7A" w:rsidRPr="00725C4E" w14:paraId="3FD00E3A" w14:textId="77777777" w:rsidTr="00E36EE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9E2F7A" w:rsidRPr="006F2082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7"/>
            <w:vMerge/>
            <w:shd w:val="clear" w:color="auto" w:fill="auto"/>
            <w:vAlign w:val="center"/>
          </w:tcPr>
          <w:p w14:paraId="7835142E" w14:textId="77777777" w:rsidR="009E2F7A" w:rsidRPr="006F2082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542D69" w14:textId="77777777" w:rsidR="009E2F7A" w:rsidRPr="006F2082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9E2F7A" w:rsidRPr="006F2082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9E2F7A" w:rsidRPr="006F2082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E2F7A" w:rsidRPr="00725C4E" w14:paraId="090196A8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bookmarkStart w:id="7" w:name="_GoBack" w:colFirst="4" w:colLast="4"/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449366E1" w14:textId="5087BAB7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5DE9E87" w14:textId="33131A0F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28748440" w14:textId="167C7DF2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02519C" w14:textId="47E3055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00</w:t>
            </w:r>
          </w:p>
        </w:tc>
      </w:tr>
      <w:bookmarkEnd w:id="7"/>
      <w:tr w:rsidR="009E2F7A" w:rsidRPr="00725C4E" w14:paraId="71F52911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35BDE17" w14:textId="3EA6B855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7663BAE5" w14:textId="3898532E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B05D947" w14:textId="7EDB8E95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5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5A6D5CD2" w14:textId="40F87658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08ED103" w14:textId="6B50422D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50</w:t>
            </w:r>
          </w:p>
        </w:tc>
      </w:tr>
      <w:tr w:rsidR="009E2F7A" w:rsidRPr="00725C4E" w14:paraId="3CC730BA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1A1CE317" w14:textId="1CFA5B8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6140A79F" w14:textId="46BBD0A5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086B566E" w14:textId="47F9ED5E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18DF815F" w14:textId="16E0E81C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172D0F5" w14:textId="0107B050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00</w:t>
            </w:r>
          </w:p>
        </w:tc>
      </w:tr>
      <w:tr w:rsidR="009E2F7A" w:rsidRPr="00725C4E" w14:paraId="1CA72D87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BFB0B01" w14:textId="4B967B9F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58E1DCCF" w14:textId="2E4027F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BE0DAEC" w14:textId="5A13FB59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9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2C3B74E4" w14:textId="4D35415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0000AB3" w14:textId="1F039933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900</w:t>
            </w:r>
          </w:p>
        </w:tc>
      </w:tr>
      <w:tr w:rsidR="009E2F7A" w:rsidRPr="00725C4E" w14:paraId="4A6856DB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A5C5CE9" w14:textId="67116F55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14650A7F" w14:textId="6E4A7A15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0350784A" w14:textId="4B9E7B1E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6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412373AB" w14:textId="0F1908F8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19373A" w14:textId="6818EC7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600</w:t>
            </w:r>
          </w:p>
        </w:tc>
      </w:tr>
      <w:tr w:rsidR="009E2F7A" w:rsidRPr="00725C4E" w14:paraId="5E9BA61A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7C02731A" w14:textId="22E8F14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0506A10A" w14:textId="3A3A76C8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A5CA205" w14:textId="19E61C6C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75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7EC08C27" w14:textId="4E79BB7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BCDBB6A" w14:textId="1F34FD72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7500</w:t>
            </w:r>
          </w:p>
        </w:tc>
      </w:tr>
      <w:tr w:rsidR="009E2F7A" w:rsidRPr="00725C4E" w14:paraId="2CC7C3BD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624373A9" w14:textId="5D7D5C7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50B8FB5A" w14:textId="6FEBB9EF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38F872E" w14:textId="2BDD0BA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92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1441E799" w14:textId="2F19352C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F5EA409" w14:textId="4EEBB69C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9200</w:t>
            </w:r>
          </w:p>
        </w:tc>
      </w:tr>
      <w:tr w:rsidR="009E2F7A" w:rsidRPr="00725C4E" w14:paraId="1F94C56C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369A23B" w14:textId="2D50AD4D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2681680F" w14:textId="4148F98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4D81CAE2" w14:textId="5A145317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7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07512C3A" w14:textId="75199F4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01A64AB" w14:textId="43C9615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7000</w:t>
            </w:r>
          </w:p>
        </w:tc>
      </w:tr>
      <w:tr w:rsidR="009E2F7A" w:rsidRPr="00725C4E" w14:paraId="273DEBDC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BA67605" w14:textId="0B1530AD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2C0A715D" w14:textId="279901D0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ABC491" w14:textId="58C48241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03A0C8F8" w14:textId="72FFDC13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4A80D9" w14:textId="1FA89C01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0</w:t>
            </w:r>
          </w:p>
        </w:tc>
      </w:tr>
      <w:tr w:rsidR="009E2F7A" w:rsidRPr="00725C4E" w14:paraId="79211CE0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3F4BA4E1" w14:textId="5E07D9E6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54011C06" w14:textId="33E75FA1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499CF0E4" w14:textId="05C5DCD8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8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24D22516" w14:textId="5CAAC627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CE570B2" w14:textId="227591D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800</w:t>
            </w:r>
          </w:p>
        </w:tc>
      </w:tr>
      <w:tr w:rsidR="009E2F7A" w:rsidRPr="00725C4E" w14:paraId="050E442D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7A736014" w14:textId="085A5ABD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3739EB4F" w14:textId="4E4C7FE0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4404FBE8" w14:textId="12B60D28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0E40D4B1" w14:textId="1E80ACBF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82C42DF" w14:textId="13684617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800</w:t>
            </w:r>
          </w:p>
        </w:tc>
      </w:tr>
      <w:tr w:rsidR="009E2F7A" w:rsidRPr="00725C4E" w14:paraId="623FB52F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7A65E8D0" w14:textId="77403F67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32A16D2C" w14:textId="67D28CC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75E60354" w14:textId="6D238455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5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141A9F43" w14:textId="496FE86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C5C76A0" w14:textId="22558C31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500</w:t>
            </w:r>
          </w:p>
        </w:tc>
      </w:tr>
      <w:tr w:rsidR="009E2F7A" w:rsidRPr="00725C4E" w14:paraId="1E72F8BB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39EA548" w14:textId="3E88684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78377B38" w14:textId="1370081D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037EF8CD" w14:textId="069891B1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9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391B81DA" w14:textId="6533F9DB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F515691" w14:textId="46EFF13E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900</w:t>
            </w:r>
          </w:p>
        </w:tc>
      </w:tr>
      <w:tr w:rsidR="009E2F7A" w:rsidRPr="00725C4E" w14:paraId="6574436E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03B56EC" w14:textId="44C3E5D2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7F82508E" w14:textId="4BF3F522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455959F6" w14:textId="2619DA7D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15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0FDD1CB2" w14:textId="16052E1D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0A2827A" w14:textId="7E06AF43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150</w:t>
            </w:r>
          </w:p>
        </w:tc>
      </w:tr>
      <w:tr w:rsidR="009E2F7A" w:rsidRPr="00725C4E" w14:paraId="5B3FA3E9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15388C4B" w14:textId="097C008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356ACF32" w14:textId="691006D2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5D9B829C" w14:textId="48DFC72D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31EE8585" w14:textId="5FC6C30F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68519E8" w14:textId="617E921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000</w:t>
            </w:r>
          </w:p>
        </w:tc>
      </w:tr>
      <w:tr w:rsidR="009E2F7A" w:rsidRPr="00725C4E" w14:paraId="5824963B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AD66953" w14:textId="6AAFDC3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5E934DB9" w14:textId="26E28E97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5419915D" w14:textId="4BE8D40D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73EA90D9" w14:textId="6735FCF3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C3BC89" w14:textId="4FB6E31B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00</w:t>
            </w:r>
          </w:p>
        </w:tc>
      </w:tr>
      <w:tr w:rsidR="009E2F7A" w:rsidRPr="00725C4E" w14:paraId="4632BC18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5C8356" w14:textId="400A2166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69275281" w14:textId="5C850AB3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4951E05" w14:textId="3E1BD43C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07AD62A9" w14:textId="1D35E2B3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1AEB3C1" w14:textId="3633547B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</w:tr>
      <w:tr w:rsidR="009E2F7A" w:rsidRPr="00725C4E" w14:paraId="7ECE3A80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3DB8E63A" w14:textId="01D2F0BB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7965055A" w14:textId="76F858AE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338B3612" w14:textId="4CA9CFA6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7EA62B6C" w14:textId="3746C080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7DCDB19" w14:textId="6A3CCC12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000</w:t>
            </w:r>
          </w:p>
        </w:tc>
      </w:tr>
      <w:tr w:rsidR="009E2F7A" w:rsidRPr="00725C4E" w14:paraId="1E5B8130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5B456EFE" w14:textId="3E3D720B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11BFFE89" w14:textId="306EFB61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0D9495B4" w14:textId="298FE295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2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183FDC41" w14:textId="3053AF50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4F1767D" w14:textId="396DC321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2000</w:t>
            </w:r>
          </w:p>
        </w:tc>
      </w:tr>
      <w:tr w:rsidR="009E2F7A" w:rsidRPr="00725C4E" w14:paraId="18BE152C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4FBDB582" w14:textId="5F602C2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3BE90D13" w14:textId="2CAE8EEF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76A76B5D" w14:textId="0FF4285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0FCECA58" w14:textId="15796E7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B3559AE" w14:textId="42E394BE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</w:t>
            </w:r>
          </w:p>
        </w:tc>
      </w:tr>
      <w:tr w:rsidR="009E2F7A" w:rsidRPr="00725C4E" w14:paraId="0B5FE3B3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7AA3CC04" w14:textId="0019E6E7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78D6B055" w14:textId="3FAE205F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5F37A8E2" w14:textId="24BCBD58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7556D79D" w14:textId="6E8FECB3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9AA95C" w14:textId="2FCE0901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0</w:t>
            </w:r>
          </w:p>
        </w:tc>
      </w:tr>
      <w:tr w:rsidR="009E2F7A" w:rsidRPr="00725C4E" w14:paraId="3DD7A2B6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A2BAF0E" w14:textId="502803D6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68E785A0" w14:textId="161CA32C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14FE274A" w14:textId="77B898BB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75360564" w14:textId="22787994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479C06B" w14:textId="0E3C25E3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</w:t>
            </w:r>
          </w:p>
        </w:tc>
      </w:tr>
      <w:tr w:rsidR="009E2F7A" w:rsidRPr="00725C4E" w14:paraId="3F242EF2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43C8F69" w14:textId="5CAFD786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42568743" w14:textId="63AC8D79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0C8FE032" w14:textId="7FC82DDF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769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0698A340" w14:textId="02DCE1A2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8BB93DC" w14:textId="3486239F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76900</w:t>
            </w:r>
          </w:p>
        </w:tc>
      </w:tr>
      <w:tr w:rsidR="009E2F7A" w:rsidRPr="00725C4E" w14:paraId="50825522" w14:textId="77777777" w:rsidTr="009E2F7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50AD5B95" w14:textId="615E34F5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259F3C98" w14:textId="6B10E773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1D867224" w14:textId="3D94D29A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22B8A853" w14:textId="277568F0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19116068" w:rsidR="009E2F7A" w:rsidRPr="006F2082" w:rsidRDefault="009E2F7A" w:rsidP="00182D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00</w:t>
            </w:r>
          </w:p>
        </w:tc>
      </w:tr>
      <w:tr w:rsidR="009E2F7A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10ED0606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E2F7A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E2F7A" w:rsidRPr="00725C4E" w14:paraId="552679BF" w14:textId="77777777" w:rsidTr="00E36EE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5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8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9E2F7A" w:rsidRPr="00725C4E" w14:paraId="3CA6FABC" w14:textId="77777777" w:rsidTr="00E36EE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E2F7A" w:rsidRPr="00725C4E" w14:paraId="5E96A1C5" w14:textId="77777777" w:rsidTr="00E36EE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E2F7A" w:rsidRPr="00725C4E" w14:paraId="522ACAFB" w14:textId="77777777" w:rsidTr="00E36EE8">
        <w:trPr>
          <w:gridAfter w:val="1"/>
          <w:wAfter w:w="185" w:type="dxa"/>
          <w:trHeight w:val="60"/>
        </w:trPr>
        <w:tc>
          <w:tcPr>
            <w:tcW w:w="2552" w:type="dxa"/>
            <w:gridSpan w:val="6"/>
            <w:shd w:val="clear" w:color="auto" w:fill="auto"/>
            <w:vAlign w:val="center"/>
          </w:tcPr>
          <w:p w14:paraId="514F7E40" w14:textId="77777777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36" w:type="dxa"/>
            <w:gridSpan w:val="26"/>
            <w:shd w:val="clear" w:color="auto" w:fill="auto"/>
            <w:vAlign w:val="center"/>
          </w:tcPr>
          <w:p w14:paraId="71AB42B3" w14:textId="77777777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9E2F7A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E2F7A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53A8218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9E2F7A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9E2F7A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9E2F7A" w:rsidRPr="00725C4E" w:rsidRDefault="009E2F7A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9E2F7A" w:rsidRPr="00725C4E" w:rsidRDefault="009E2F7A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9E2F7A" w:rsidRPr="00725C4E" w14:paraId="2254FA5C" w14:textId="42FA5C9D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1493D8EB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6թ</w:t>
            </w:r>
          </w:p>
        </w:tc>
      </w:tr>
      <w:tr w:rsidR="009E2F7A" w:rsidRPr="00725C4E" w14:paraId="3C75DA26" w14:textId="499CC68A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797EE4" w14:textId="1284267A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6թ</w:t>
            </w:r>
          </w:p>
        </w:tc>
      </w:tr>
      <w:tr w:rsidR="009E2F7A" w:rsidRPr="00725C4E" w14:paraId="0682C6BE" w14:textId="77777777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02EE83BE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6թ</w:t>
            </w:r>
          </w:p>
        </w:tc>
      </w:tr>
      <w:tr w:rsidR="009E2F7A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20F225D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E2F7A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9E2F7A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3EE0CE1" w14:textId="71BA6A06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9E2F7A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7FA13FC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9E2F7A" w:rsidRPr="00725C4E" w:rsidRDefault="009E2F7A" w:rsidP="008A023B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E2F7A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64DD30F5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24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38149F35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2183B64C" w14:textId="56F3E4D4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4F54951" w14:textId="21C13AA9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2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ի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5FC849E4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փետրվարի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3711D812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924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42319275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92400</w:t>
            </w:r>
          </w:p>
        </w:tc>
      </w:tr>
      <w:tr w:rsidR="009E2F7A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265AE84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E2F7A" w:rsidRPr="00725C4E" w14:paraId="1F657639" w14:textId="77777777" w:rsidTr="00E36EE8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9E2F7A" w:rsidRPr="00725C4E" w14:paraId="20BC55B9" w14:textId="77777777" w:rsidTr="00E36EE8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F64FEB6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24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54F9E8D" w:rsidR="009E2F7A" w:rsidRPr="00725C4E" w:rsidRDefault="009E2F7A" w:rsidP="008A023B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ևորգ Ստեփանյան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A3A39B6" w:rsidR="009E2F7A" w:rsidRPr="00725C4E" w:rsidRDefault="009E2F7A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րմավիր, Արտիմետ, Կոմիտասի Փ 13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9E2F7A" w:rsidRPr="00725C4E" w:rsidRDefault="009E2F7A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59C1892" w:rsidR="009E2F7A" w:rsidRPr="00725C4E" w:rsidRDefault="009E2F7A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eastAsiaTheme="minorHAnsi" w:hAnsi="GHEA Grapalat" w:cs="DejaVuSerifCondensed"/>
                <w:bCs/>
                <w:sz w:val="16"/>
                <w:szCs w:val="16"/>
                <w:lang w:val="hy-AM"/>
              </w:rPr>
              <w:t>163118037908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11A9E0" w:rsidR="009E2F7A" w:rsidRPr="00725C4E" w:rsidRDefault="009E2F7A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187174</w:t>
            </w:r>
          </w:p>
        </w:tc>
      </w:tr>
      <w:tr w:rsidR="009E2F7A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393BE26B" w14:textId="77777777" w:rsidR="009E2F7A" w:rsidRPr="00725C4E" w:rsidRDefault="009E2F7A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9E2F7A" w:rsidRPr="009E2F7A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9E2F7A" w:rsidRPr="00725C4E" w:rsidRDefault="009E2F7A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9E2F7A" w:rsidRPr="009E2F7A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0FF974B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E2F7A" w:rsidRPr="009E2F7A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0AD8E25E" w14:textId="1AC9C096" w:rsidR="009E2F7A" w:rsidRPr="00725C4E" w:rsidRDefault="009E2F7A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E2F7A" w:rsidRPr="00725C4E" w:rsidRDefault="009E2F7A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E2F7A" w:rsidRPr="00725C4E" w:rsidRDefault="009E2F7A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E2F7A" w:rsidRPr="00725C4E" w:rsidRDefault="009E2F7A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E2F7A" w:rsidRPr="00725C4E" w:rsidRDefault="009E2F7A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E2F7A" w:rsidRPr="00725C4E" w:rsidRDefault="009E2F7A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E2F7A" w:rsidRPr="00725C4E" w:rsidRDefault="009E2F7A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9E2F7A" w:rsidRPr="00725C4E" w:rsidRDefault="009E2F7A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9E2F7A">
              <w:rPr>
                <w:lang w:val="hy-AM"/>
              </w:rPr>
              <w:instrText xml:space="preserve"> HYPERLINK "mailto:fingnum@mail.ru" </w:instrText>
            </w:r>
            <w:r>
              <w:fldChar w:fldCharType="separate"/>
            </w:r>
            <w:r w:rsidRPr="00725C4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9E2F7A" w:rsidRPr="009E2F7A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27E950AD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E2F7A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9E2F7A" w:rsidRPr="00725C4E" w:rsidRDefault="009E2F7A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9E2F7A" w:rsidRPr="00725C4E" w:rsidRDefault="009E2F7A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9E2F7A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A66F2DC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E2F7A" w:rsidRPr="009E2F7A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E2F7A" w:rsidRPr="00725C4E" w:rsidRDefault="009E2F7A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E2F7A" w:rsidRPr="009E2F7A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E2F7A" w:rsidRPr="009E2F7A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E2F7A" w:rsidRPr="00725C4E" w:rsidRDefault="009E2F7A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9E2F7A" w:rsidRPr="009E2F7A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57597369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E2F7A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E2F7A" w:rsidRPr="00725C4E" w:rsidRDefault="009E2F7A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9E2F7A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9EAD146" w14:textId="77777777" w:rsidR="009E2F7A" w:rsidRPr="00725C4E" w:rsidRDefault="009E2F7A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E2F7A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3A19DB3" w14:textId="77777777" w:rsidR="009E2F7A" w:rsidRPr="00725C4E" w:rsidRDefault="009E2F7A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E2F7A" w:rsidRPr="00725C4E" w14:paraId="002AF1AD" w14:textId="77777777" w:rsidTr="00E36EE8">
        <w:trPr>
          <w:gridAfter w:val="1"/>
          <w:wAfter w:w="185" w:type="dxa"/>
          <w:trHeight w:val="47"/>
        </w:trPr>
        <w:tc>
          <w:tcPr>
            <w:tcW w:w="3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E2F7A" w:rsidRPr="00725C4E" w:rsidRDefault="009E2F7A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E2F7A" w:rsidRPr="00725C4E" w:rsidRDefault="009E2F7A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E2F7A" w:rsidRPr="00725C4E" w:rsidRDefault="009E2F7A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E2F7A" w:rsidRPr="00725C4E" w14:paraId="6C6C269C" w14:textId="77777777" w:rsidTr="00E36EE8">
        <w:trPr>
          <w:gridAfter w:val="1"/>
          <w:wAfter w:w="185" w:type="dxa"/>
          <w:trHeight w:val="47"/>
        </w:trPr>
        <w:tc>
          <w:tcPr>
            <w:tcW w:w="3545" w:type="dxa"/>
            <w:gridSpan w:val="9"/>
            <w:shd w:val="clear" w:color="auto" w:fill="auto"/>
            <w:vAlign w:val="center"/>
          </w:tcPr>
          <w:p w14:paraId="0A862370" w14:textId="373ABFB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081" w:type="dxa"/>
            <w:gridSpan w:val="13"/>
            <w:shd w:val="clear" w:color="auto" w:fill="auto"/>
            <w:vAlign w:val="center"/>
          </w:tcPr>
          <w:p w14:paraId="570A2BE5" w14:textId="7E81E99A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9E2F7A" w:rsidRPr="00725C4E" w:rsidRDefault="009E2F7A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Pr="00725C4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FCA0A" w14:textId="77777777" w:rsidR="000006A4" w:rsidRDefault="000006A4" w:rsidP="0022631D">
      <w:pPr>
        <w:spacing w:before="0" w:after="0"/>
      </w:pPr>
      <w:r>
        <w:separator/>
      </w:r>
    </w:p>
  </w:endnote>
  <w:endnote w:type="continuationSeparator" w:id="0">
    <w:p w14:paraId="58BB1043" w14:textId="77777777" w:rsidR="000006A4" w:rsidRDefault="000006A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0338B" w14:textId="77777777" w:rsidR="000006A4" w:rsidRDefault="000006A4" w:rsidP="0022631D">
      <w:pPr>
        <w:spacing w:before="0" w:after="0"/>
      </w:pPr>
      <w:r>
        <w:separator/>
      </w:r>
    </w:p>
  </w:footnote>
  <w:footnote w:type="continuationSeparator" w:id="0">
    <w:p w14:paraId="6935BF05" w14:textId="77777777" w:rsidR="000006A4" w:rsidRDefault="000006A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6A4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2F7A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85F30"/>
    <w:rsid w:val="00AA2D4B"/>
    <w:rsid w:val="00AA32E4"/>
    <w:rsid w:val="00AB4578"/>
    <w:rsid w:val="00AB4D40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AF1C-E45B-4695-98A7-B8C89366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85</cp:revision>
  <cp:lastPrinted>2025-02-28T07:51:00Z</cp:lastPrinted>
  <dcterms:created xsi:type="dcterms:W3CDTF">2021-06-28T12:08:00Z</dcterms:created>
  <dcterms:modified xsi:type="dcterms:W3CDTF">2026-06-09T06:53:00Z</dcterms:modified>
</cp:coreProperties>
</file>